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128C5" w:rsidRPr="006128C5" w:rsidRDefault="006128C5" w:rsidP="00612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8C5">
        <w:rPr>
          <w:rFonts w:ascii="Times New Roman" w:hAnsi="Times New Roman"/>
          <w:sz w:val="24"/>
          <w:szCs w:val="24"/>
          <w:lang w:eastAsia="ru-RU"/>
        </w:rPr>
        <w:t>Права (требований) Банка по обязательствам Должника, вытекающих из:</w:t>
      </w:r>
    </w:p>
    <w:p w:rsidR="006128C5" w:rsidRPr="006128C5" w:rsidRDefault="006128C5" w:rsidP="00612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8C5">
        <w:rPr>
          <w:rFonts w:ascii="Times New Roman" w:hAnsi="Times New Roman"/>
          <w:sz w:val="24"/>
          <w:szCs w:val="24"/>
          <w:lang w:eastAsia="ru-RU"/>
        </w:rPr>
        <w:t>Кредитного договора 6637-101210 от 26.02.2010, заключенного с ООО Рубин, обеспеченного договором поручительства 6637-101210-ПФЛ от 26.02.2020, заключенным с Оганесяном Р.С.</w:t>
      </w:r>
    </w:p>
    <w:p w:rsidR="006128C5" w:rsidRDefault="006128C5" w:rsidP="00612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32D3" w:rsidRDefault="006128C5" w:rsidP="00612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8C5">
        <w:rPr>
          <w:rFonts w:ascii="Times New Roman" w:hAnsi="Times New Roman"/>
          <w:sz w:val="24"/>
          <w:szCs w:val="24"/>
          <w:lang w:eastAsia="ru-RU"/>
        </w:rPr>
        <w:t>До совершения Торгов Права никому не проданы, не являются предметом судебного разбирательства, не находятся под арестом, не обременены правами третьих лиц.</w:t>
      </w:r>
    </w:p>
    <w:p w:rsidR="006128C5" w:rsidRDefault="006128C5" w:rsidP="0061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8C5" w:rsidRDefault="00136306" w:rsidP="006128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6128C5" w:rsidRPr="006128C5">
        <w:rPr>
          <w:rFonts w:ascii="Times New Roman" w:hAnsi="Times New Roman"/>
          <w:b/>
          <w:sz w:val="24"/>
          <w:szCs w:val="24"/>
        </w:rPr>
        <w:t xml:space="preserve">ООО «Рубин», Оганесяну Р.С. </w:t>
      </w:r>
    </w:p>
    <w:p w:rsidR="00136306" w:rsidRDefault="00A32457" w:rsidP="00612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0" w:name="_GoBack"/>
      <w:bookmarkEnd w:id="0"/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D02CA"/>
    <w:rsid w:val="00575BD3"/>
    <w:rsid w:val="005F0E59"/>
    <w:rsid w:val="00600379"/>
    <w:rsid w:val="006128C5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3600C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AFD2-6684-4C30-8668-3C8BD72B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7</cp:revision>
  <cp:lastPrinted>2018-01-29T13:52:00Z</cp:lastPrinted>
  <dcterms:created xsi:type="dcterms:W3CDTF">2018-11-21T07:44:00Z</dcterms:created>
  <dcterms:modified xsi:type="dcterms:W3CDTF">2020-11-03T09:42:00Z</dcterms:modified>
</cp:coreProperties>
</file>